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ADB8A" w14:textId="4B47F654" w:rsidR="00454D94" w:rsidRDefault="00454D94" w:rsidP="00454D94">
      <w:pPr>
        <w:spacing w:after="0"/>
        <w:rPr>
          <w:b/>
        </w:rPr>
      </w:pPr>
      <w:r>
        <w:rPr>
          <w:b/>
        </w:rPr>
        <w:t>Výsledky podle kódů</w:t>
      </w:r>
    </w:p>
    <w:p w14:paraId="73C515EC" w14:textId="77777777" w:rsidR="00454D94" w:rsidRDefault="00454D94" w:rsidP="00454D94">
      <w:pPr>
        <w:spacing w:after="0"/>
        <w:rPr>
          <w:b/>
        </w:rPr>
      </w:pPr>
    </w:p>
    <w:tbl>
      <w:tblPr>
        <w:tblStyle w:val="Mkatabulky"/>
        <w:tblW w:w="9209" w:type="dxa"/>
        <w:jc w:val="center"/>
        <w:tblLook w:val="04A0" w:firstRow="1" w:lastRow="0" w:firstColumn="1" w:lastColumn="0" w:noHBand="0" w:noVBand="1"/>
      </w:tblPr>
      <w:tblGrid>
        <w:gridCol w:w="1413"/>
        <w:gridCol w:w="4111"/>
        <w:gridCol w:w="2312"/>
        <w:gridCol w:w="1373"/>
      </w:tblGrid>
      <w:tr w:rsidR="00454D94" w14:paraId="169DD6BB" w14:textId="77777777" w:rsidTr="003720B9">
        <w:trPr>
          <w:jc w:val="center"/>
        </w:trPr>
        <w:tc>
          <w:tcPr>
            <w:tcW w:w="1413" w:type="dxa"/>
          </w:tcPr>
          <w:p w14:paraId="6AE6E1F0" w14:textId="77777777" w:rsidR="00454D94" w:rsidRDefault="00454D94" w:rsidP="003720B9">
            <w:pPr>
              <w:jc w:val="center"/>
              <w:rPr>
                <w:b/>
              </w:rPr>
            </w:pPr>
            <w:r>
              <w:rPr>
                <w:b/>
              </w:rPr>
              <w:t>Pořadí</w:t>
            </w:r>
          </w:p>
        </w:tc>
        <w:tc>
          <w:tcPr>
            <w:tcW w:w="4111" w:type="dxa"/>
          </w:tcPr>
          <w:p w14:paraId="3676A0E9" w14:textId="5FDCF763" w:rsidR="00454D94" w:rsidRDefault="00454D94" w:rsidP="00454D94">
            <w:pPr>
              <w:jc w:val="center"/>
              <w:rPr>
                <w:b/>
              </w:rPr>
            </w:pPr>
            <w:r>
              <w:rPr>
                <w:b/>
              </w:rPr>
              <w:t>Kód</w:t>
            </w:r>
          </w:p>
        </w:tc>
        <w:tc>
          <w:tcPr>
            <w:tcW w:w="2312" w:type="dxa"/>
          </w:tcPr>
          <w:p w14:paraId="0007D3B4" w14:textId="77777777" w:rsidR="00454D94" w:rsidRDefault="00454D94" w:rsidP="003720B9">
            <w:pPr>
              <w:jc w:val="center"/>
              <w:rPr>
                <w:b/>
              </w:rPr>
            </w:pPr>
            <w:r>
              <w:rPr>
                <w:b/>
              </w:rPr>
              <w:t>Počet bodů</w:t>
            </w:r>
          </w:p>
        </w:tc>
        <w:tc>
          <w:tcPr>
            <w:tcW w:w="1373" w:type="dxa"/>
          </w:tcPr>
          <w:p w14:paraId="475157B0" w14:textId="77777777" w:rsidR="00454D94" w:rsidRDefault="00454D94" w:rsidP="003720B9">
            <w:pPr>
              <w:jc w:val="center"/>
              <w:rPr>
                <w:b/>
              </w:rPr>
            </w:pPr>
            <w:r>
              <w:rPr>
                <w:b/>
              </w:rPr>
              <w:t>Úspěšnost</w:t>
            </w:r>
          </w:p>
        </w:tc>
      </w:tr>
      <w:tr w:rsidR="00454D94" w14:paraId="6CB9FDF5" w14:textId="77777777" w:rsidTr="003720B9">
        <w:trPr>
          <w:jc w:val="center"/>
        </w:trPr>
        <w:tc>
          <w:tcPr>
            <w:tcW w:w="1413" w:type="dxa"/>
            <w:vAlign w:val="center"/>
          </w:tcPr>
          <w:p w14:paraId="4043723D" w14:textId="77777777" w:rsidR="00454D94" w:rsidRPr="00000B89" w:rsidRDefault="00454D94" w:rsidP="003720B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111" w:type="dxa"/>
          </w:tcPr>
          <w:p w14:paraId="768271BD" w14:textId="6BC5FDAF" w:rsidR="00454D94" w:rsidRDefault="00454D94" w:rsidP="00454D94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SK742</w:t>
            </w:r>
            <w:proofErr w:type="spellEnd"/>
          </w:p>
        </w:tc>
        <w:tc>
          <w:tcPr>
            <w:tcW w:w="2312" w:type="dxa"/>
          </w:tcPr>
          <w:p w14:paraId="055248DD" w14:textId="77777777" w:rsidR="00454D94" w:rsidRDefault="00454D94" w:rsidP="003720B9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373" w:type="dxa"/>
            <w:vMerge w:val="restart"/>
            <w:vAlign w:val="center"/>
          </w:tcPr>
          <w:p w14:paraId="40C1FAA9" w14:textId="77777777" w:rsidR="00454D94" w:rsidRPr="00000B89" w:rsidRDefault="00454D94" w:rsidP="003720B9">
            <w:pPr>
              <w:jc w:val="center"/>
              <w:rPr>
                <w:bCs/>
              </w:rPr>
            </w:pPr>
            <w:r>
              <w:rPr>
                <w:bCs/>
              </w:rPr>
              <w:t>uspěl(a)</w:t>
            </w:r>
          </w:p>
        </w:tc>
      </w:tr>
      <w:tr w:rsidR="00454D94" w14:paraId="08472E59" w14:textId="77777777" w:rsidTr="003720B9">
        <w:trPr>
          <w:jc w:val="center"/>
        </w:trPr>
        <w:tc>
          <w:tcPr>
            <w:tcW w:w="1413" w:type="dxa"/>
            <w:vAlign w:val="center"/>
          </w:tcPr>
          <w:p w14:paraId="365094AB" w14:textId="77777777" w:rsidR="00454D94" w:rsidRPr="00000B89" w:rsidRDefault="00454D94" w:rsidP="003720B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111" w:type="dxa"/>
          </w:tcPr>
          <w:p w14:paraId="4C6436EB" w14:textId="7F22EB9C" w:rsidR="00454D94" w:rsidRPr="00000B89" w:rsidRDefault="00454D94" w:rsidP="00454D94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SK772</w:t>
            </w:r>
            <w:proofErr w:type="spellEnd"/>
          </w:p>
        </w:tc>
        <w:tc>
          <w:tcPr>
            <w:tcW w:w="2312" w:type="dxa"/>
          </w:tcPr>
          <w:p w14:paraId="3B9BA432" w14:textId="77777777" w:rsidR="00454D94" w:rsidRPr="00000B89" w:rsidRDefault="00454D94" w:rsidP="003720B9">
            <w:pPr>
              <w:jc w:val="center"/>
              <w:rPr>
                <w:bCs/>
              </w:rPr>
            </w:pPr>
            <w:r>
              <w:rPr>
                <w:bCs/>
              </w:rPr>
              <w:t>49</w:t>
            </w:r>
          </w:p>
        </w:tc>
        <w:tc>
          <w:tcPr>
            <w:tcW w:w="1373" w:type="dxa"/>
            <w:vMerge/>
          </w:tcPr>
          <w:p w14:paraId="5CF6EF4C" w14:textId="77777777" w:rsidR="00454D94" w:rsidRPr="00000B89" w:rsidRDefault="00454D94" w:rsidP="003720B9">
            <w:pPr>
              <w:jc w:val="center"/>
              <w:rPr>
                <w:bCs/>
              </w:rPr>
            </w:pPr>
          </w:p>
        </w:tc>
      </w:tr>
      <w:tr w:rsidR="00454D94" w14:paraId="6FC6EB23" w14:textId="77777777" w:rsidTr="003720B9">
        <w:trPr>
          <w:jc w:val="center"/>
        </w:trPr>
        <w:tc>
          <w:tcPr>
            <w:tcW w:w="1413" w:type="dxa"/>
            <w:vAlign w:val="center"/>
          </w:tcPr>
          <w:p w14:paraId="2DC9C9D9" w14:textId="77777777" w:rsidR="00454D94" w:rsidRPr="00000B89" w:rsidRDefault="00454D94" w:rsidP="003720B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111" w:type="dxa"/>
          </w:tcPr>
          <w:p w14:paraId="3151688B" w14:textId="05DD2073" w:rsidR="00454D94" w:rsidRDefault="00454D94" w:rsidP="00454D94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SK8</w:t>
            </w:r>
            <w:r w:rsidR="00465C74">
              <w:rPr>
                <w:bCs/>
              </w:rPr>
              <w:t>37</w:t>
            </w:r>
            <w:proofErr w:type="spellEnd"/>
          </w:p>
        </w:tc>
        <w:tc>
          <w:tcPr>
            <w:tcW w:w="2312" w:type="dxa"/>
          </w:tcPr>
          <w:p w14:paraId="1B2466C1" w14:textId="77777777" w:rsidR="00454D94" w:rsidRDefault="00454D94" w:rsidP="003720B9">
            <w:pPr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1373" w:type="dxa"/>
            <w:vMerge/>
          </w:tcPr>
          <w:p w14:paraId="5E86ADD0" w14:textId="77777777" w:rsidR="00454D94" w:rsidRPr="00000B89" w:rsidRDefault="00454D94" w:rsidP="003720B9">
            <w:pPr>
              <w:jc w:val="center"/>
              <w:rPr>
                <w:bCs/>
              </w:rPr>
            </w:pPr>
          </w:p>
        </w:tc>
      </w:tr>
      <w:tr w:rsidR="00454D94" w14:paraId="48B5EC74" w14:textId="77777777" w:rsidTr="003720B9">
        <w:trPr>
          <w:jc w:val="center"/>
        </w:trPr>
        <w:tc>
          <w:tcPr>
            <w:tcW w:w="1413" w:type="dxa"/>
            <w:vAlign w:val="center"/>
          </w:tcPr>
          <w:p w14:paraId="3D37911B" w14:textId="77777777" w:rsidR="00454D94" w:rsidRPr="00000B89" w:rsidRDefault="00454D94" w:rsidP="003720B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111" w:type="dxa"/>
          </w:tcPr>
          <w:p w14:paraId="17C68829" w14:textId="4DE75642" w:rsidR="00454D94" w:rsidRDefault="00454D94" w:rsidP="00454D94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SK781</w:t>
            </w:r>
            <w:proofErr w:type="spellEnd"/>
          </w:p>
        </w:tc>
        <w:tc>
          <w:tcPr>
            <w:tcW w:w="2312" w:type="dxa"/>
          </w:tcPr>
          <w:p w14:paraId="36624E15" w14:textId="77777777" w:rsidR="00454D94" w:rsidRDefault="00454D94" w:rsidP="003720B9">
            <w:pPr>
              <w:jc w:val="center"/>
              <w:rPr>
                <w:bCs/>
              </w:rPr>
            </w:pPr>
            <w:r>
              <w:rPr>
                <w:bCs/>
              </w:rPr>
              <w:t>47</w:t>
            </w:r>
          </w:p>
        </w:tc>
        <w:tc>
          <w:tcPr>
            <w:tcW w:w="1373" w:type="dxa"/>
            <w:vMerge/>
          </w:tcPr>
          <w:p w14:paraId="745A5684" w14:textId="77777777" w:rsidR="00454D94" w:rsidRPr="00000B89" w:rsidRDefault="00454D94" w:rsidP="003720B9">
            <w:pPr>
              <w:jc w:val="center"/>
              <w:rPr>
                <w:bCs/>
              </w:rPr>
            </w:pPr>
          </w:p>
        </w:tc>
      </w:tr>
      <w:tr w:rsidR="00454D94" w14:paraId="30944313" w14:textId="77777777" w:rsidTr="003720B9">
        <w:trPr>
          <w:jc w:val="center"/>
        </w:trPr>
        <w:tc>
          <w:tcPr>
            <w:tcW w:w="1413" w:type="dxa"/>
            <w:vAlign w:val="center"/>
          </w:tcPr>
          <w:p w14:paraId="063D0A91" w14:textId="77777777" w:rsidR="00454D94" w:rsidRPr="00000B89" w:rsidRDefault="00454D94" w:rsidP="003720B9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111" w:type="dxa"/>
          </w:tcPr>
          <w:p w14:paraId="6ECB09C8" w14:textId="4141E45E" w:rsidR="00454D94" w:rsidRDefault="00454D94" w:rsidP="00454D94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SK695</w:t>
            </w:r>
            <w:proofErr w:type="spellEnd"/>
          </w:p>
        </w:tc>
        <w:tc>
          <w:tcPr>
            <w:tcW w:w="2312" w:type="dxa"/>
          </w:tcPr>
          <w:p w14:paraId="7E4324D4" w14:textId="77777777" w:rsidR="00454D94" w:rsidRDefault="00454D94" w:rsidP="003720B9">
            <w:pPr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1373" w:type="dxa"/>
            <w:vMerge/>
          </w:tcPr>
          <w:p w14:paraId="70E8DDDC" w14:textId="77777777" w:rsidR="00454D94" w:rsidRPr="00000B89" w:rsidRDefault="00454D94" w:rsidP="003720B9">
            <w:pPr>
              <w:jc w:val="center"/>
              <w:rPr>
                <w:bCs/>
              </w:rPr>
            </w:pPr>
          </w:p>
        </w:tc>
      </w:tr>
      <w:tr w:rsidR="00454D94" w14:paraId="7B336290" w14:textId="77777777" w:rsidTr="003720B9">
        <w:trPr>
          <w:jc w:val="center"/>
        </w:trPr>
        <w:tc>
          <w:tcPr>
            <w:tcW w:w="1413" w:type="dxa"/>
            <w:vAlign w:val="center"/>
          </w:tcPr>
          <w:p w14:paraId="42DDF702" w14:textId="77777777" w:rsidR="00454D94" w:rsidRPr="00000B89" w:rsidRDefault="00454D94" w:rsidP="003720B9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111" w:type="dxa"/>
          </w:tcPr>
          <w:p w14:paraId="5859F007" w14:textId="681F12E5" w:rsidR="00454D94" w:rsidRDefault="00454D94" w:rsidP="00454D94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SK819</w:t>
            </w:r>
            <w:proofErr w:type="spellEnd"/>
          </w:p>
        </w:tc>
        <w:tc>
          <w:tcPr>
            <w:tcW w:w="2312" w:type="dxa"/>
          </w:tcPr>
          <w:p w14:paraId="0D5A1064" w14:textId="77777777" w:rsidR="00454D94" w:rsidRDefault="00454D94" w:rsidP="003720B9">
            <w:pPr>
              <w:jc w:val="center"/>
              <w:rPr>
                <w:bCs/>
              </w:rPr>
            </w:pPr>
            <w:r>
              <w:rPr>
                <w:bCs/>
              </w:rPr>
              <w:t>43</w:t>
            </w:r>
          </w:p>
        </w:tc>
        <w:tc>
          <w:tcPr>
            <w:tcW w:w="1373" w:type="dxa"/>
            <w:vMerge/>
          </w:tcPr>
          <w:p w14:paraId="5333899E" w14:textId="77777777" w:rsidR="00454D94" w:rsidRPr="00000B89" w:rsidRDefault="00454D94" w:rsidP="003720B9">
            <w:pPr>
              <w:jc w:val="center"/>
              <w:rPr>
                <w:bCs/>
              </w:rPr>
            </w:pPr>
          </w:p>
        </w:tc>
      </w:tr>
      <w:tr w:rsidR="00454D94" w14:paraId="1B9CA17D" w14:textId="77777777" w:rsidTr="003720B9">
        <w:trPr>
          <w:jc w:val="center"/>
        </w:trPr>
        <w:tc>
          <w:tcPr>
            <w:tcW w:w="1413" w:type="dxa"/>
            <w:vAlign w:val="center"/>
          </w:tcPr>
          <w:p w14:paraId="7D592B4A" w14:textId="77777777" w:rsidR="00454D94" w:rsidRPr="00000B89" w:rsidRDefault="00454D94" w:rsidP="003720B9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111" w:type="dxa"/>
          </w:tcPr>
          <w:p w14:paraId="60DEB52F" w14:textId="68816084" w:rsidR="00454D94" w:rsidRDefault="00454D94" w:rsidP="00454D94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SK820</w:t>
            </w:r>
            <w:proofErr w:type="spellEnd"/>
          </w:p>
        </w:tc>
        <w:tc>
          <w:tcPr>
            <w:tcW w:w="2312" w:type="dxa"/>
          </w:tcPr>
          <w:p w14:paraId="5AD9BD4A" w14:textId="77777777" w:rsidR="00454D94" w:rsidRDefault="00454D94" w:rsidP="003720B9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1373" w:type="dxa"/>
            <w:vMerge/>
          </w:tcPr>
          <w:p w14:paraId="6E3FAB54" w14:textId="77777777" w:rsidR="00454D94" w:rsidRPr="00000B89" w:rsidRDefault="00454D94" w:rsidP="003720B9">
            <w:pPr>
              <w:jc w:val="center"/>
              <w:rPr>
                <w:bCs/>
              </w:rPr>
            </w:pPr>
          </w:p>
        </w:tc>
      </w:tr>
      <w:tr w:rsidR="00454D94" w14:paraId="68B996FA" w14:textId="77777777" w:rsidTr="003720B9">
        <w:trPr>
          <w:jc w:val="center"/>
        </w:trPr>
        <w:tc>
          <w:tcPr>
            <w:tcW w:w="1413" w:type="dxa"/>
            <w:vAlign w:val="center"/>
          </w:tcPr>
          <w:p w14:paraId="62EC0882" w14:textId="77777777" w:rsidR="00454D94" w:rsidRPr="00000B89" w:rsidRDefault="00454D94" w:rsidP="003720B9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111" w:type="dxa"/>
          </w:tcPr>
          <w:p w14:paraId="140F43BD" w14:textId="4DE3A303" w:rsidR="00454D94" w:rsidRDefault="00F44BA7" w:rsidP="00454D94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SK821</w:t>
            </w:r>
            <w:proofErr w:type="spellEnd"/>
          </w:p>
        </w:tc>
        <w:tc>
          <w:tcPr>
            <w:tcW w:w="2312" w:type="dxa"/>
          </w:tcPr>
          <w:p w14:paraId="28A65B57" w14:textId="77777777" w:rsidR="00454D94" w:rsidRDefault="00454D94" w:rsidP="003720B9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1373" w:type="dxa"/>
            <w:vMerge w:val="restart"/>
            <w:vAlign w:val="center"/>
          </w:tcPr>
          <w:p w14:paraId="110ADC7E" w14:textId="77777777" w:rsidR="00454D94" w:rsidRPr="00000B89" w:rsidRDefault="00454D94" w:rsidP="003720B9">
            <w:pPr>
              <w:jc w:val="center"/>
              <w:rPr>
                <w:bCs/>
              </w:rPr>
            </w:pPr>
            <w:r>
              <w:rPr>
                <w:bCs/>
              </w:rPr>
              <w:t>neuspěl (a)</w:t>
            </w:r>
          </w:p>
        </w:tc>
      </w:tr>
      <w:tr w:rsidR="00454D94" w14:paraId="295B6820" w14:textId="77777777" w:rsidTr="003720B9">
        <w:trPr>
          <w:jc w:val="center"/>
        </w:trPr>
        <w:tc>
          <w:tcPr>
            <w:tcW w:w="1413" w:type="dxa"/>
            <w:vAlign w:val="center"/>
          </w:tcPr>
          <w:p w14:paraId="32E1E06B" w14:textId="77777777" w:rsidR="00454D94" w:rsidRPr="00000B89" w:rsidRDefault="00454D94" w:rsidP="003720B9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4111" w:type="dxa"/>
          </w:tcPr>
          <w:p w14:paraId="1E6B3C6B" w14:textId="03A4F7D4" w:rsidR="00454D94" w:rsidRDefault="00F44BA7" w:rsidP="00454D94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SK721</w:t>
            </w:r>
            <w:proofErr w:type="spellEnd"/>
          </w:p>
        </w:tc>
        <w:tc>
          <w:tcPr>
            <w:tcW w:w="2312" w:type="dxa"/>
          </w:tcPr>
          <w:p w14:paraId="12F99CA8" w14:textId="77777777" w:rsidR="00454D94" w:rsidRDefault="00454D94" w:rsidP="003720B9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1373" w:type="dxa"/>
            <w:vMerge/>
          </w:tcPr>
          <w:p w14:paraId="0CFB8CF6" w14:textId="77777777" w:rsidR="00454D94" w:rsidRPr="00000B89" w:rsidRDefault="00454D94" w:rsidP="003720B9">
            <w:pPr>
              <w:jc w:val="center"/>
              <w:rPr>
                <w:bCs/>
              </w:rPr>
            </w:pPr>
          </w:p>
        </w:tc>
      </w:tr>
      <w:tr w:rsidR="00454D94" w14:paraId="4C93E1DE" w14:textId="77777777" w:rsidTr="003720B9">
        <w:trPr>
          <w:jc w:val="center"/>
        </w:trPr>
        <w:tc>
          <w:tcPr>
            <w:tcW w:w="1413" w:type="dxa"/>
            <w:vAlign w:val="center"/>
          </w:tcPr>
          <w:p w14:paraId="32B6544A" w14:textId="77777777" w:rsidR="00454D94" w:rsidRPr="00000B89" w:rsidRDefault="00454D94" w:rsidP="003720B9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111" w:type="dxa"/>
          </w:tcPr>
          <w:p w14:paraId="17CC6B5C" w14:textId="01F9CB2F" w:rsidR="00454D94" w:rsidRDefault="00F44BA7" w:rsidP="00454D94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SK797</w:t>
            </w:r>
            <w:proofErr w:type="spellEnd"/>
          </w:p>
        </w:tc>
        <w:tc>
          <w:tcPr>
            <w:tcW w:w="2312" w:type="dxa"/>
          </w:tcPr>
          <w:p w14:paraId="183F5F0C" w14:textId="77777777" w:rsidR="00454D94" w:rsidRDefault="00454D94" w:rsidP="003720B9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1373" w:type="dxa"/>
            <w:vMerge/>
          </w:tcPr>
          <w:p w14:paraId="522E12CB" w14:textId="77777777" w:rsidR="00454D94" w:rsidRPr="00000B89" w:rsidRDefault="00454D94" w:rsidP="003720B9">
            <w:pPr>
              <w:jc w:val="center"/>
              <w:rPr>
                <w:bCs/>
              </w:rPr>
            </w:pPr>
          </w:p>
        </w:tc>
      </w:tr>
      <w:tr w:rsidR="00454D94" w14:paraId="7E111E68" w14:textId="77777777" w:rsidTr="003720B9">
        <w:trPr>
          <w:jc w:val="center"/>
        </w:trPr>
        <w:tc>
          <w:tcPr>
            <w:tcW w:w="1413" w:type="dxa"/>
            <w:vAlign w:val="center"/>
          </w:tcPr>
          <w:p w14:paraId="604CDF9B" w14:textId="77777777" w:rsidR="00454D94" w:rsidRPr="00000B89" w:rsidRDefault="00454D94" w:rsidP="003720B9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4111" w:type="dxa"/>
          </w:tcPr>
          <w:p w14:paraId="002B34F9" w14:textId="7DFF304F" w:rsidR="00454D94" w:rsidRDefault="00F44BA7" w:rsidP="00454D94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SK716</w:t>
            </w:r>
            <w:proofErr w:type="spellEnd"/>
          </w:p>
        </w:tc>
        <w:tc>
          <w:tcPr>
            <w:tcW w:w="2312" w:type="dxa"/>
          </w:tcPr>
          <w:p w14:paraId="149BEB02" w14:textId="77777777" w:rsidR="00454D94" w:rsidRDefault="00454D94" w:rsidP="003720B9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373" w:type="dxa"/>
            <w:vMerge/>
          </w:tcPr>
          <w:p w14:paraId="3C936832" w14:textId="77777777" w:rsidR="00454D94" w:rsidRPr="00000B89" w:rsidRDefault="00454D94" w:rsidP="003720B9">
            <w:pPr>
              <w:jc w:val="center"/>
              <w:rPr>
                <w:bCs/>
              </w:rPr>
            </w:pPr>
          </w:p>
        </w:tc>
      </w:tr>
    </w:tbl>
    <w:p w14:paraId="71C882CD" w14:textId="77777777" w:rsidR="00454D94" w:rsidRDefault="00454D94" w:rsidP="00454D94">
      <w:pPr>
        <w:spacing w:after="0"/>
        <w:rPr>
          <w:b/>
        </w:rPr>
      </w:pPr>
      <w:r>
        <w:rPr>
          <w:b/>
        </w:rPr>
        <w:tab/>
      </w:r>
    </w:p>
    <w:p w14:paraId="344ED89A" w14:textId="77777777" w:rsidR="00454D94" w:rsidRDefault="00454D94" w:rsidP="00454D94">
      <w:pPr>
        <w:spacing w:after="0"/>
        <w:rPr>
          <w:b/>
        </w:rPr>
      </w:pPr>
    </w:p>
    <w:p w14:paraId="4FD85599" w14:textId="77777777" w:rsidR="00454D94" w:rsidRDefault="00454D94" w:rsidP="00454D94">
      <w:pPr>
        <w:spacing w:after="0"/>
        <w:rPr>
          <w:b/>
        </w:rPr>
      </w:pPr>
    </w:p>
    <w:p w14:paraId="3958BDA0" w14:textId="77777777" w:rsidR="00454D94" w:rsidRDefault="00454D94" w:rsidP="00454D94">
      <w:pPr>
        <w:spacing w:after="0"/>
        <w:rPr>
          <w:b/>
        </w:rPr>
      </w:pPr>
    </w:p>
    <w:p w14:paraId="1C6F844F" w14:textId="77777777" w:rsidR="00454D94" w:rsidRDefault="00454D94" w:rsidP="00454D94">
      <w:pPr>
        <w:spacing w:after="0"/>
        <w:rPr>
          <w:b/>
        </w:rPr>
      </w:pPr>
    </w:p>
    <w:p w14:paraId="7D3394BA" w14:textId="77777777" w:rsidR="00454D94" w:rsidRDefault="00454D94" w:rsidP="00454D94">
      <w:pPr>
        <w:spacing w:after="0"/>
        <w:rPr>
          <w:b/>
        </w:rPr>
      </w:pPr>
    </w:p>
    <w:p w14:paraId="3EDD8F18" w14:textId="77777777" w:rsidR="00454D94" w:rsidRDefault="00454D94" w:rsidP="00454D94">
      <w:pPr>
        <w:spacing w:after="0"/>
        <w:rPr>
          <w:b/>
        </w:rPr>
      </w:pPr>
    </w:p>
    <w:p w14:paraId="54C7585F" w14:textId="77777777" w:rsidR="00454D94" w:rsidRDefault="00454D94" w:rsidP="00454D94">
      <w:pPr>
        <w:spacing w:after="0"/>
        <w:rPr>
          <w:b/>
        </w:rPr>
      </w:pPr>
    </w:p>
    <w:p w14:paraId="7E960761" w14:textId="77777777" w:rsidR="00454D94" w:rsidRDefault="00454D94" w:rsidP="00454D94">
      <w:pPr>
        <w:spacing w:after="0"/>
        <w:rPr>
          <w:b/>
        </w:rPr>
      </w:pPr>
    </w:p>
    <w:p w14:paraId="5CA61065" w14:textId="77777777" w:rsidR="00454D94" w:rsidRDefault="00454D94" w:rsidP="00454D94">
      <w:pPr>
        <w:spacing w:after="0"/>
        <w:rPr>
          <w:b/>
        </w:rPr>
      </w:pPr>
    </w:p>
    <w:p w14:paraId="69CFCBC7" w14:textId="77777777" w:rsidR="00454D94" w:rsidRDefault="00454D94" w:rsidP="00454D94">
      <w:pPr>
        <w:spacing w:after="0"/>
        <w:rPr>
          <w:b/>
        </w:rPr>
      </w:pPr>
    </w:p>
    <w:p w14:paraId="7C95DAD3" w14:textId="77777777" w:rsidR="007B1E70" w:rsidRDefault="007B1E70" w:rsidP="00295764">
      <w:pPr>
        <w:spacing w:after="0"/>
        <w:rPr>
          <w:b/>
        </w:rPr>
      </w:pPr>
    </w:p>
    <w:sectPr w:rsidR="007B1E70" w:rsidSect="00B8723A">
      <w:head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AE68B" w14:textId="77777777" w:rsidR="00057994" w:rsidRDefault="00057994" w:rsidP="00B8723A">
      <w:pPr>
        <w:spacing w:after="0"/>
      </w:pPr>
      <w:r>
        <w:separator/>
      </w:r>
    </w:p>
  </w:endnote>
  <w:endnote w:type="continuationSeparator" w:id="0">
    <w:p w14:paraId="5D5225D4" w14:textId="77777777" w:rsidR="00057994" w:rsidRDefault="00057994" w:rsidP="00B872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75C8E" w14:textId="77777777" w:rsidR="00057994" w:rsidRDefault="00057994" w:rsidP="00B8723A">
      <w:pPr>
        <w:spacing w:after="0"/>
      </w:pPr>
      <w:r>
        <w:separator/>
      </w:r>
    </w:p>
  </w:footnote>
  <w:footnote w:type="continuationSeparator" w:id="0">
    <w:p w14:paraId="3818B767" w14:textId="77777777" w:rsidR="00057994" w:rsidRDefault="00057994" w:rsidP="00B872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6E4FA" w14:textId="77777777" w:rsidR="00B8723A" w:rsidRDefault="00B8723A">
    <w:pPr>
      <w:pStyle w:val="Zhlav"/>
    </w:pPr>
    <w:r>
      <w:tab/>
    </w:r>
    <w:r>
      <w:fldChar w:fldCharType="begin"/>
    </w:r>
    <w:r>
      <w:instrText>PAGE   \* MERGEFORMAT</w:instrText>
    </w:r>
    <w:r>
      <w:fldChar w:fldCharType="separate"/>
    </w:r>
    <w:r w:rsidR="00C93E0C">
      <w:rPr>
        <w:noProof/>
      </w:rPr>
      <w:t>2</w:t>
    </w:r>
    <w:r>
      <w:fldChar w:fldCharType="end"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764"/>
    <w:rsid w:val="00000B89"/>
    <w:rsid w:val="00003C2F"/>
    <w:rsid w:val="00013991"/>
    <w:rsid w:val="00015727"/>
    <w:rsid w:val="00017027"/>
    <w:rsid w:val="00057994"/>
    <w:rsid w:val="00091633"/>
    <w:rsid w:val="000A733E"/>
    <w:rsid w:val="000B5B47"/>
    <w:rsid w:val="000B75FE"/>
    <w:rsid w:val="000D3922"/>
    <w:rsid w:val="000F2D6D"/>
    <w:rsid w:val="00111AA9"/>
    <w:rsid w:val="00112894"/>
    <w:rsid w:val="00117223"/>
    <w:rsid w:val="001211CC"/>
    <w:rsid w:val="00127FB4"/>
    <w:rsid w:val="00141C27"/>
    <w:rsid w:val="001449F8"/>
    <w:rsid w:val="0015542C"/>
    <w:rsid w:val="001628F4"/>
    <w:rsid w:val="00175608"/>
    <w:rsid w:val="00182C34"/>
    <w:rsid w:val="001C1EDF"/>
    <w:rsid w:val="001C4D6C"/>
    <w:rsid w:val="001E3D38"/>
    <w:rsid w:val="001F0AB2"/>
    <w:rsid w:val="00213716"/>
    <w:rsid w:val="002238E3"/>
    <w:rsid w:val="002341AA"/>
    <w:rsid w:val="00234987"/>
    <w:rsid w:val="002349FD"/>
    <w:rsid w:val="00240924"/>
    <w:rsid w:val="00241B49"/>
    <w:rsid w:val="00275CDE"/>
    <w:rsid w:val="002956AE"/>
    <w:rsid w:val="00295764"/>
    <w:rsid w:val="002A3068"/>
    <w:rsid w:val="002B3FC7"/>
    <w:rsid w:val="002B675C"/>
    <w:rsid w:val="002C2647"/>
    <w:rsid w:val="002D5FE6"/>
    <w:rsid w:val="002F4394"/>
    <w:rsid w:val="002F4B35"/>
    <w:rsid w:val="0031015A"/>
    <w:rsid w:val="00337B14"/>
    <w:rsid w:val="00340635"/>
    <w:rsid w:val="003422B3"/>
    <w:rsid w:val="00344D8F"/>
    <w:rsid w:val="00393716"/>
    <w:rsid w:val="003B2835"/>
    <w:rsid w:val="003B55D0"/>
    <w:rsid w:val="003B59EC"/>
    <w:rsid w:val="003E39AD"/>
    <w:rsid w:val="003F1805"/>
    <w:rsid w:val="0042226D"/>
    <w:rsid w:val="00426E68"/>
    <w:rsid w:val="00454D94"/>
    <w:rsid w:val="00462261"/>
    <w:rsid w:val="00465C74"/>
    <w:rsid w:val="00474F1A"/>
    <w:rsid w:val="00484560"/>
    <w:rsid w:val="00486A32"/>
    <w:rsid w:val="004C055A"/>
    <w:rsid w:val="004E07F8"/>
    <w:rsid w:val="004F4A82"/>
    <w:rsid w:val="00500F1D"/>
    <w:rsid w:val="005042A5"/>
    <w:rsid w:val="00510E9A"/>
    <w:rsid w:val="0051225C"/>
    <w:rsid w:val="005676F0"/>
    <w:rsid w:val="00592B4E"/>
    <w:rsid w:val="005A3A05"/>
    <w:rsid w:val="005B0EDB"/>
    <w:rsid w:val="005C410A"/>
    <w:rsid w:val="005C6FDE"/>
    <w:rsid w:val="005D1867"/>
    <w:rsid w:val="005D2D41"/>
    <w:rsid w:val="005E37C5"/>
    <w:rsid w:val="005E6DD2"/>
    <w:rsid w:val="005F2AB6"/>
    <w:rsid w:val="005F51E8"/>
    <w:rsid w:val="005F63AE"/>
    <w:rsid w:val="005F70EE"/>
    <w:rsid w:val="0060430D"/>
    <w:rsid w:val="00622B50"/>
    <w:rsid w:val="0063669C"/>
    <w:rsid w:val="006418A6"/>
    <w:rsid w:val="00646C37"/>
    <w:rsid w:val="0065781B"/>
    <w:rsid w:val="0066627F"/>
    <w:rsid w:val="00690807"/>
    <w:rsid w:val="006A691E"/>
    <w:rsid w:val="006F3B31"/>
    <w:rsid w:val="006F6DE7"/>
    <w:rsid w:val="00720DE5"/>
    <w:rsid w:val="007238FB"/>
    <w:rsid w:val="00736A64"/>
    <w:rsid w:val="00745D1C"/>
    <w:rsid w:val="0076101D"/>
    <w:rsid w:val="00782774"/>
    <w:rsid w:val="007832B3"/>
    <w:rsid w:val="007A5EB3"/>
    <w:rsid w:val="007B1E70"/>
    <w:rsid w:val="007B4056"/>
    <w:rsid w:val="007B7C80"/>
    <w:rsid w:val="007C0AE8"/>
    <w:rsid w:val="007C3AEB"/>
    <w:rsid w:val="007C6C6D"/>
    <w:rsid w:val="007E6094"/>
    <w:rsid w:val="00815F4B"/>
    <w:rsid w:val="00820879"/>
    <w:rsid w:val="0082776F"/>
    <w:rsid w:val="00833417"/>
    <w:rsid w:val="008366E2"/>
    <w:rsid w:val="00862683"/>
    <w:rsid w:val="00863F76"/>
    <w:rsid w:val="00866365"/>
    <w:rsid w:val="008724B8"/>
    <w:rsid w:val="008904B4"/>
    <w:rsid w:val="00896BD2"/>
    <w:rsid w:val="008C1BF5"/>
    <w:rsid w:val="008E4EB2"/>
    <w:rsid w:val="008E7A87"/>
    <w:rsid w:val="008F780B"/>
    <w:rsid w:val="00902EFC"/>
    <w:rsid w:val="009248E8"/>
    <w:rsid w:val="009419B9"/>
    <w:rsid w:val="00960021"/>
    <w:rsid w:val="0097462D"/>
    <w:rsid w:val="009B03F2"/>
    <w:rsid w:val="009B0B72"/>
    <w:rsid w:val="009B733D"/>
    <w:rsid w:val="009C5813"/>
    <w:rsid w:val="009E171C"/>
    <w:rsid w:val="009E2481"/>
    <w:rsid w:val="009E6447"/>
    <w:rsid w:val="00A015E8"/>
    <w:rsid w:val="00A20602"/>
    <w:rsid w:val="00A351B1"/>
    <w:rsid w:val="00A405C9"/>
    <w:rsid w:val="00A42BE3"/>
    <w:rsid w:val="00A50AF9"/>
    <w:rsid w:val="00A80D86"/>
    <w:rsid w:val="00A86299"/>
    <w:rsid w:val="00A958F3"/>
    <w:rsid w:val="00AB7EC9"/>
    <w:rsid w:val="00AC0016"/>
    <w:rsid w:val="00AD4D26"/>
    <w:rsid w:val="00AE1CFB"/>
    <w:rsid w:val="00B066BE"/>
    <w:rsid w:val="00B16F0B"/>
    <w:rsid w:val="00B628D3"/>
    <w:rsid w:val="00B67F84"/>
    <w:rsid w:val="00B737A5"/>
    <w:rsid w:val="00B75FD4"/>
    <w:rsid w:val="00B8723A"/>
    <w:rsid w:val="00BA4090"/>
    <w:rsid w:val="00BC66BB"/>
    <w:rsid w:val="00BD7247"/>
    <w:rsid w:val="00C5133C"/>
    <w:rsid w:val="00C51F84"/>
    <w:rsid w:val="00C54621"/>
    <w:rsid w:val="00C560A7"/>
    <w:rsid w:val="00C56BDA"/>
    <w:rsid w:val="00C93E0C"/>
    <w:rsid w:val="00CA1A98"/>
    <w:rsid w:val="00CA2234"/>
    <w:rsid w:val="00CA2C92"/>
    <w:rsid w:val="00CC1A6C"/>
    <w:rsid w:val="00CC1E47"/>
    <w:rsid w:val="00CD30ED"/>
    <w:rsid w:val="00CF64C6"/>
    <w:rsid w:val="00D25327"/>
    <w:rsid w:val="00D41B22"/>
    <w:rsid w:val="00D42283"/>
    <w:rsid w:val="00D43C66"/>
    <w:rsid w:val="00D479F0"/>
    <w:rsid w:val="00D8690D"/>
    <w:rsid w:val="00D91C89"/>
    <w:rsid w:val="00DA5849"/>
    <w:rsid w:val="00DC1E32"/>
    <w:rsid w:val="00DD1E5F"/>
    <w:rsid w:val="00DE6791"/>
    <w:rsid w:val="00DF12BF"/>
    <w:rsid w:val="00DF4F60"/>
    <w:rsid w:val="00E03780"/>
    <w:rsid w:val="00E134DB"/>
    <w:rsid w:val="00E1719C"/>
    <w:rsid w:val="00E44ED4"/>
    <w:rsid w:val="00E46464"/>
    <w:rsid w:val="00E51A28"/>
    <w:rsid w:val="00E53A8E"/>
    <w:rsid w:val="00E55974"/>
    <w:rsid w:val="00E57CE4"/>
    <w:rsid w:val="00E611C3"/>
    <w:rsid w:val="00E90EA1"/>
    <w:rsid w:val="00E91C23"/>
    <w:rsid w:val="00EB2CD1"/>
    <w:rsid w:val="00EC76F8"/>
    <w:rsid w:val="00EE3068"/>
    <w:rsid w:val="00EE47B5"/>
    <w:rsid w:val="00EF24BA"/>
    <w:rsid w:val="00F03339"/>
    <w:rsid w:val="00F056F2"/>
    <w:rsid w:val="00F165DE"/>
    <w:rsid w:val="00F248BF"/>
    <w:rsid w:val="00F30B81"/>
    <w:rsid w:val="00F416CD"/>
    <w:rsid w:val="00F44BA7"/>
    <w:rsid w:val="00F565EB"/>
    <w:rsid w:val="00F76E45"/>
    <w:rsid w:val="00F80A91"/>
    <w:rsid w:val="00F86B40"/>
    <w:rsid w:val="00F97476"/>
    <w:rsid w:val="00FA1CB5"/>
    <w:rsid w:val="00FA71A7"/>
    <w:rsid w:val="00FB6CF2"/>
    <w:rsid w:val="00FD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8E795"/>
  <w15:chartTrackingRefBased/>
  <w15:docId w15:val="{A703EE99-84F7-423E-B07C-13000C555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Theme="minorHAnsi" w:hAnsi="Garamond" w:cstheme="minorBidi"/>
        <w:sz w:val="24"/>
        <w:szCs w:val="24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E47B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95764"/>
    <w:pPr>
      <w:spacing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4092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0924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24092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8723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B8723A"/>
  </w:style>
  <w:style w:type="paragraph" w:styleId="Zpat">
    <w:name w:val="footer"/>
    <w:basedOn w:val="Normln"/>
    <w:link w:val="ZpatChar"/>
    <w:uiPriority w:val="99"/>
    <w:unhideWhenUsed/>
    <w:rsid w:val="00B8723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B8723A"/>
  </w:style>
  <w:style w:type="paragraph" w:styleId="Odstavecseseznamem">
    <w:name w:val="List Paragraph"/>
    <w:basedOn w:val="Normln"/>
    <w:uiPriority w:val="34"/>
    <w:qFormat/>
    <w:rsid w:val="005C41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FC9A9-D5B9-4778-B87E-6C60DD5A9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S v Ostravě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ttwald Jiří Mgr.</dc:creator>
  <cp:keywords/>
  <dc:description/>
  <cp:lastModifiedBy>Šimáková Petra</cp:lastModifiedBy>
  <cp:revision>2</cp:revision>
  <cp:lastPrinted>2025-12-10T11:20:00Z</cp:lastPrinted>
  <dcterms:created xsi:type="dcterms:W3CDTF">2025-12-10T13:21:00Z</dcterms:created>
  <dcterms:modified xsi:type="dcterms:W3CDTF">2025-12-10T13:21:00Z</dcterms:modified>
</cp:coreProperties>
</file>